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60472CD7" w:rsidR="00BE1B89" w:rsidRPr="00BE1B89" w:rsidRDefault="00307105" w:rsidP="00AC3E8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CA2BB6">
        <w:rPr>
          <w:rFonts w:ascii="Arial" w:eastAsia="Calibri" w:hAnsi="Arial" w:cs="Arial"/>
          <w:b/>
          <w:sz w:val="28"/>
          <w:szCs w:val="28"/>
        </w:rPr>
        <w:t>5</w:t>
      </w:r>
      <w:r w:rsidR="0079726A">
        <w:rPr>
          <w:rFonts w:ascii="Arial" w:eastAsia="Calibri" w:hAnsi="Arial" w:cs="Arial"/>
          <w:b/>
          <w:sz w:val="28"/>
          <w:szCs w:val="28"/>
        </w:rPr>
        <w:t>7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0824F6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79726A">
        <w:rPr>
          <w:rFonts w:ascii="Arial" w:eastAsia="Calibri" w:hAnsi="Arial" w:cs="Arial"/>
          <w:b/>
          <w:sz w:val="28"/>
          <w:szCs w:val="28"/>
        </w:rPr>
        <w:t>7 stycz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0824F6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2C1BBE76" w14:textId="73A7BB51" w:rsidR="0079726A" w:rsidRPr="001B3EF2" w:rsidRDefault="0079726A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Krzysztof Dziuba 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17F809B1" w14:textId="77777777" w:rsidR="00364460" w:rsidRDefault="00364460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0CD4124B" w14:textId="77777777" w:rsidR="00977AD6" w:rsidRDefault="00977AD6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E82D48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82F24E" w14:textId="77777777" w:rsidR="0079726A" w:rsidRPr="00DF7EB2" w:rsidRDefault="0079726A" w:rsidP="0079726A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Otwarcie L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I posiedzenia Zarządu Powiatu w Wieluniu.</w:t>
      </w:r>
    </w:p>
    <w:p w14:paraId="2F96A567" w14:textId="77777777" w:rsidR="0079726A" w:rsidRPr="00DF7EB2" w:rsidRDefault="0079726A" w:rsidP="0079726A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41543F0D" w14:textId="77777777" w:rsidR="0079726A" w:rsidRDefault="0079726A" w:rsidP="0079726A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218067499"/>
      <w:bookmarkStart w:id="1" w:name="_Hlk121399564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5803BF5F" w14:textId="77777777" w:rsidR="0079726A" w:rsidRPr="004068EB" w:rsidRDefault="0079726A" w:rsidP="0079726A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</w:t>
      </w:r>
      <w:bookmarkStart w:id="2" w:name="_Hlk216162558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projektu uchwały Rady Powiatu w Wieluniu w sprawie zmian w budżecie powiatu</w:t>
      </w:r>
      <w:bookmarkEnd w:id="2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2D17DB3" w14:textId="77777777" w:rsidR="0079726A" w:rsidRDefault="0079726A" w:rsidP="0079726A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</w:t>
      </w:r>
      <w:bookmarkStart w:id="3" w:name="_Hlk216162570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w sprawie przedłożenia projektu uchwały Rady Powiatu w Wieluniu w sprawie zmiany Wieloletniej Prognozy Finansowej Powiatu Wieluńskiego na lata 20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-2036</w:t>
      </w:r>
      <w:bookmarkEnd w:id="3"/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AFE4433" w14:textId="77777777" w:rsidR="0079726A" w:rsidRPr="00AC28FA" w:rsidRDefault="0079726A" w:rsidP="0079726A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0310">
        <w:rPr>
          <w:rFonts w:ascii="Arial" w:eastAsia="Times New Roman" w:hAnsi="Arial" w:cs="Arial"/>
          <w:sz w:val="24"/>
          <w:szCs w:val="24"/>
        </w:rPr>
        <w:t xml:space="preserve">Przyjęcie projektu wniosku Zarządu Powiatu w Wieluniu w sprawie zwołania nadzwyczajnej sesji Rady Powiatu w Wieluniu. </w:t>
      </w:r>
    </w:p>
    <w:bookmarkEnd w:id="0"/>
    <w:bookmarkEnd w:id="1"/>
    <w:p w14:paraId="278B161F" w14:textId="77777777" w:rsidR="0079726A" w:rsidRDefault="0079726A" w:rsidP="0079726A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4" w:name="_Hlk199408979"/>
    </w:p>
    <w:bookmarkEnd w:id="4"/>
    <w:p w14:paraId="1DDC6294" w14:textId="77777777" w:rsidR="0079726A" w:rsidRPr="00DF7EB2" w:rsidRDefault="0079726A" w:rsidP="0079726A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2ABE8DE6" w14:textId="77777777" w:rsidR="0079726A" w:rsidRPr="00DF7EB2" w:rsidRDefault="0079726A" w:rsidP="0079726A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Zamknięcie L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I posiedzenia Zarządu Powiatu w Wieluniu.</w:t>
      </w:r>
    </w:p>
    <w:p w14:paraId="09C323CF" w14:textId="77777777" w:rsidR="002618E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60808C" w14:textId="77777777" w:rsidR="0079726A" w:rsidRPr="00766A8A" w:rsidRDefault="0079726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0FE50EB6" w:rsidR="00BF3A3E" w:rsidRPr="00BF3A3E" w:rsidRDefault="00BF3A3E" w:rsidP="00BF3A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V</w:t>
      </w:r>
      <w:r w:rsidR="0079726A">
        <w:rPr>
          <w:rFonts w:ascii="Arial" w:eastAsia="Times New Roman" w:hAnsi="Arial" w:cs="Arial"/>
          <w:b/>
          <w:sz w:val="24"/>
          <w:szCs w:val="21"/>
        </w:rPr>
        <w:t>II</w:t>
      </w:r>
      <w:r w:rsidRPr="00BF3A3E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29D78FF6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601E3C">
        <w:rPr>
          <w:rFonts w:ascii="Arial" w:eastAsia="Arial" w:hAnsi="Arial" w:cs="Arial"/>
          <w:sz w:val="24"/>
        </w:rPr>
        <w:t>V</w:t>
      </w:r>
      <w:r w:rsidR="0079726A">
        <w:rPr>
          <w:rFonts w:ascii="Arial" w:eastAsia="Arial" w:hAnsi="Arial" w:cs="Arial"/>
          <w:sz w:val="24"/>
        </w:rPr>
        <w:t>I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7BD8B5DE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79726A">
        <w:rPr>
          <w:rFonts w:ascii="Arial" w:eastAsia="Arial" w:hAnsi="Arial" w:cs="Arial"/>
          <w:color w:val="000000"/>
          <w:sz w:val="24"/>
        </w:rPr>
        <w:t>5.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F38FEC8" w14:textId="223777CF" w:rsidR="00D87CEE" w:rsidRDefault="00D87CEE" w:rsidP="00D87CE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87CEE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Pr="00D87CEE">
        <w:rPr>
          <w:rFonts w:ascii="Arial" w:eastAsia="Arial" w:hAnsi="Arial" w:cs="Arial"/>
          <w:bCs/>
          <w:sz w:val="24"/>
          <w:szCs w:val="24"/>
        </w:rPr>
        <w:t xml:space="preserve">powiedział, </w:t>
      </w:r>
      <w:r>
        <w:rPr>
          <w:rFonts w:ascii="Arial" w:eastAsia="Arial" w:hAnsi="Arial" w:cs="Arial"/>
          <w:bCs/>
          <w:sz w:val="24"/>
          <w:szCs w:val="24"/>
        </w:rPr>
        <w:br/>
      </w:r>
      <w:r w:rsidRPr="00D87CEE">
        <w:rPr>
          <w:rFonts w:ascii="Arial" w:eastAsia="Arial" w:hAnsi="Arial" w:cs="Arial"/>
          <w:bCs/>
          <w:sz w:val="24"/>
          <w:szCs w:val="24"/>
        </w:rPr>
        <w:t>że chciałby wprowadzić pod dzisiejsze obrady punkt pn.; „</w:t>
      </w:r>
      <w:r w:rsidRPr="00D87C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przedłożenia projektu uchwały Rady Powiat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87C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>w Wieluniu w sprawie zaciągnięcia pożyczki z Wojewódzkiego Funduszu Ochrony Środowiska i Gospodarki Wodnej w Łodzi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 Zapytał, kto jest „za” wprowadzeniem tego punktu do porządku obrad.</w:t>
      </w:r>
    </w:p>
    <w:p w14:paraId="31998477" w14:textId="77777777" w:rsidR="00D87CEE" w:rsidRDefault="00D87CEE" w:rsidP="00D87CE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72C02F2" w14:textId="77777777" w:rsidR="00D87CEE" w:rsidRDefault="00D87CEE" w:rsidP="00D87CE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78C6DE6" w14:textId="0898ADB4" w:rsidR="00D87CEE" w:rsidRDefault="00D87CEE" w:rsidP="00D87CE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prowadził punkt pn.: </w:t>
      </w:r>
      <w:r w:rsidRPr="00D87CEE">
        <w:rPr>
          <w:rFonts w:ascii="Arial" w:eastAsia="Arial" w:hAnsi="Arial" w:cs="Arial"/>
          <w:bCs/>
          <w:sz w:val="24"/>
          <w:szCs w:val="24"/>
        </w:rPr>
        <w:t>„</w:t>
      </w:r>
      <w:r w:rsidRPr="00D87C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zaciągnięcia pożyczki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87C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Wojewódzkiego Funduszu Ochrony Środowiska i Gospodarki Wodnej w Łodzi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do porządku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42E76C5B" w14:textId="77777777" w:rsidR="00D87CEE" w:rsidRPr="00D87CEE" w:rsidRDefault="00D87CEE" w:rsidP="00D87CE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8179B0" w14:textId="1892F5BB" w:rsidR="00D87CEE" w:rsidRPr="00D87CEE" w:rsidRDefault="00D87CEE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1BD876" w14:textId="1CC785F2" w:rsidR="00A73922" w:rsidRPr="00013E6D" w:rsidRDefault="001C345F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D87CEE">
        <w:rPr>
          <w:rFonts w:ascii="Arial" w:eastAsia="Arial" w:hAnsi="Arial" w:cs="Arial"/>
          <w:bCs/>
          <w:sz w:val="24"/>
          <w:szCs w:val="24"/>
        </w:rPr>
        <w:t>zaproponował</w:t>
      </w:r>
      <w:r w:rsidR="009F1942">
        <w:rPr>
          <w:rFonts w:ascii="Arial" w:eastAsia="Arial" w:hAnsi="Arial" w:cs="Arial"/>
          <w:bCs/>
          <w:sz w:val="24"/>
          <w:szCs w:val="24"/>
        </w:rPr>
        <w:t>,</w:t>
      </w:r>
      <w:r w:rsidR="00D87CE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F1942">
        <w:rPr>
          <w:rFonts w:ascii="Arial" w:eastAsia="Arial" w:hAnsi="Arial" w:cs="Arial"/>
          <w:bCs/>
          <w:sz w:val="24"/>
          <w:szCs w:val="24"/>
        </w:rPr>
        <w:br/>
      </w:r>
      <w:r w:rsidR="00D87CEE">
        <w:rPr>
          <w:rFonts w:ascii="Arial" w:eastAsia="Arial" w:hAnsi="Arial" w:cs="Arial"/>
          <w:bCs/>
          <w:sz w:val="24"/>
          <w:szCs w:val="24"/>
        </w:rPr>
        <w:t>by powyższy punkt był rozpatrywany jako punkt 7 porządku obrad. 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1BB55524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D87C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="009F19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e zmianą polegającą na wprowadzeniu pod obrady jako punkt 7 punktu pn.: </w:t>
      </w:r>
      <w:r w:rsidR="009F1942" w:rsidRPr="00D87CEE">
        <w:rPr>
          <w:rFonts w:ascii="Arial" w:eastAsia="Arial" w:hAnsi="Arial" w:cs="Arial"/>
          <w:bCs/>
          <w:sz w:val="24"/>
          <w:szCs w:val="24"/>
        </w:rPr>
        <w:t>„</w:t>
      </w:r>
      <w:r w:rsidR="009F1942" w:rsidRPr="00D87C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zaciągnięcia pożyczki z Wojewódzkiego Funduszu Ochrony Środowiska i Gospodarki Wodnej </w:t>
      </w:r>
      <w:r w:rsidR="009F19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9F1942" w:rsidRPr="00D87C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Łodzi.</w:t>
      </w:r>
      <w:r w:rsidR="009F19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9F194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F194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87CE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E61F73" w:rsidRDefault="00E61F73" w:rsidP="00BF3A3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_Hlk118376799"/>
    </w:p>
    <w:p w14:paraId="43C211CB" w14:textId="77777777" w:rsidR="0079726A" w:rsidRPr="00DF7EB2" w:rsidRDefault="0079726A" w:rsidP="0079726A">
      <w:pPr>
        <w:pStyle w:val="Akapitzlist"/>
        <w:numPr>
          <w:ilvl w:val="0"/>
          <w:numId w:val="20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Otwarcie L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I posiedzenia Zarządu Powiatu w Wieluniu.</w:t>
      </w:r>
    </w:p>
    <w:p w14:paraId="07317C41" w14:textId="77777777" w:rsidR="0079726A" w:rsidRPr="00DF7EB2" w:rsidRDefault="0079726A" w:rsidP="0079726A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1078857C" w14:textId="77777777" w:rsidR="0079726A" w:rsidRDefault="0079726A" w:rsidP="0079726A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7AA59E8A" w14:textId="77777777" w:rsidR="0079726A" w:rsidRPr="004068EB" w:rsidRDefault="0079726A" w:rsidP="0079726A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3EC012B0" w14:textId="77777777" w:rsidR="0079726A" w:rsidRDefault="0079726A" w:rsidP="0079726A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przedłożenia projektu uchwały Rady Powiatu w Wieluniu w sprawie zmiany Wieloletniej Prognozy Finansowej Powiatu Wieluńskiego na lata 20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4068EB">
        <w:rPr>
          <w:rFonts w:ascii="Arial" w:eastAsia="Times New Roman" w:hAnsi="Arial" w:cs="Arial"/>
          <w:color w:val="000000" w:themeColor="text1"/>
          <w:sz w:val="24"/>
          <w:szCs w:val="24"/>
        </w:rPr>
        <w:t>-2036.</w:t>
      </w:r>
    </w:p>
    <w:p w14:paraId="49C7C8AC" w14:textId="77777777" w:rsidR="0079726A" w:rsidRPr="00AC28FA" w:rsidRDefault="0079726A" w:rsidP="0079726A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" w:name="_Hlk219126697"/>
      <w:r w:rsidRPr="00C20310">
        <w:rPr>
          <w:rFonts w:ascii="Arial" w:eastAsia="Times New Roman" w:hAnsi="Arial" w:cs="Arial"/>
          <w:sz w:val="24"/>
          <w:szCs w:val="24"/>
        </w:rPr>
        <w:t xml:space="preserve">Przyjęcie projektu wniosku Zarządu Powiatu w Wieluniu w sprawie zwołania nadzwyczajnej sesji Rady Powiatu w Wieluniu. </w:t>
      </w:r>
    </w:p>
    <w:p w14:paraId="67CB28F1" w14:textId="77777777" w:rsidR="0079726A" w:rsidRPr="0079726A" w:rsidRDefault="0079726A" w:rsidP="0079726A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Hlk218690471"/>
      <w:bookmarkEnd w:id="6"/>
      <w:r w:rsidRPr="007972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zaciągnięcia pożyczki </w:t>
      </w:r>
      <w:r w:rsidRPr="0079726A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Wojewódzkiego Funduszu Ochrony Środowiska i Gospodarki Wodnej </w:t>
      </w:r>
      <w:r w:rsidRPr="0079726A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Łodzi.</w:t>
      </w:r>
    </w:p>
    <w:bookmarkEnd w:id="7"/>
    <w:p w14:paraId="106A56B6" w14:textId="77777777" w:rsidR="0079726A" w:rsidRDefault="0079726A" w:rsidP="0079726A">
      <w:pPr>
        <w:pStyle w:val="Akapitzlist"/>
        <w:numPr>
          <w:ilvl w:val="0"/>
          <w:numId w:val="20"/>
        </w:numPr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5A8D50FE" w14:textId="77777777" w:rsidR="0079726A" w:rsidRPr="00DF7EB2" w:rsidRDefault="0079726A" w:rsidP="0079726A">
      <w:pPr>
        <w:pStyle w:val="Akapitzlist"/>
        <w:numPr>
          <w:ilvl w:val="0"/>
          <w:numId w:val="2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7A69080C" w14:textId="77777777" w:rsidR="0079726A" w:rsidRPr="00DF7EB2" w:rsidRDefault="0079726A" w:rsidP="0079726A">
      <w:pPr>
        <w:pStyle w:val="Akapitzlist"/>
        <w:numPr>
          <w:ilvl w:val="0"/>
          <w:numId w:val="2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Zamknięcie L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I posiedzenia Zarządu Powiatu w Wieluniu.</w:t>
      </w:r>
    </w:p>
    <w:p w14:paraId="797B68EC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BE689B" w14:textId="77777777" w:rsidR="001B3EF2" w:rsidRDefault="001B3EF2" w:rsidP="00D87CEE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1B6625AE" w14:textId="77777777" w:rsidR="00D87CEE" w:rsidRPr="00766A8A" w:rsidRDefault="00D87CEE" w:rsidP="00D87CE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6A38D08" w14:textId="77777777" w:rsidR="00D87CEE" w:rsidRDefault="00D87CEE" w:rsidP="00D87CEE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416749A3" w14:textId="77777777" w:rsidR="00D87CEE" w:rsidRDefault="00D87CEE" w:rsidP="00D87CEE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2AC4A0A7" w14:textId="77777777" w:rsidR="0079726A" w:rsidRPr="0079726A" w:rsidRDefault="0079726A" w:rsidP="0079726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9726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3BFD387" w14:textId="0C16F15B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mówił projekt niniejszej uchwały.</w:t>
      </w:r>
    </w:p>
    <w:p w14:paraId="4D64688E" w14:textId="7674319F" w:rsidR="00B557AE" w:rsidRDefault="00B557A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zapytał, czy dotacja </w:t>
      </w:r>
      <w:r w:rsidR="00A40AD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 wysokości 50 tys. zł na zakup urządzenia RTG z ramieniem C jest dla szpitala.</w:t>
      </w:r>
    </w:p>
    <w:p w14:paraId="7A88AA0C" w14:textId="30E4FC30" w:rsidR="00B557AE" w:rsidRDefault="00B557A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Pan Przemysław Krężel – skarbnik powiatu</w:t>
      </w:r>
      <w:r w:rsidR="00853F7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853F7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otwierdził.</w:t>
      </w:r>
    </w:p>
    <w:p w14:paraId="5D53AFF2" w14:textId="34320AF4" w:rsidR="00853F7C" w:rsidRDefault="00853F7C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zapytał, czy wskazana kwota jest pełną kwotą.</w:t>
      </w:r>
    </w:p>
    <w:p w14:paraId="2F934C9A" w14:textId="1E43C75A" w:rsidR="00853F7C" w:rsidRPr="00853F7C" w:rsidRDefault="00853F7C" w:rsidP="00853F7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dpowiedział, że dyrekcja szpitala złożyła wniosek na kwotę 600 tys. zł.</w:t>
      </w:r>
    </w:p>
    <w:p w14:paraId="17AE4293" w14:textId="640E0739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są</w:t>
      </w:r>
      <w:r w:rsidR="00C82D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ytani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AA128A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AA128A" w:rsidRPr="00AA128A">
        <w:rPr>
          <w:rFonts w:ascii="Arial" w:eastAsia="Times New Roman" w:hAnsi="Arial" w:cs="Arial"/>
          <w:color w:val="000000" w:themeColor="text1"/>
          <w:sz w:val="24"/>
          <w:szCs w:val="24"/>
        </w:rPr>
        <w:t>odjęcie</w:t>
      </w:r>
      <w:r w:rsidR="00AA128A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="00AA128A" w:rsidRPr="00AA12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chwały Zarządu </w:t>
      </w:r>
      <w:r w:rsidR="00AA128A" w:rsidRPr="00AA128A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wiatu </w:t>
      </w:r>
      <w:r w:rsidR="00AA128A" w:rsidRPr="00853F7C">
        <w:rPr>
          <w:rFonts w:ascii="Arial" w:eastAsia="Times New Roman" w:hAnsi="Arial" w:cs="Arial"/>
          <w:color w:val="000000" w:themeColor="text1"/>
          <w:sz w:val="24"/>
          <w:szCs w:val="24"/>
        </w:rPr>
        <w:t>w Wieluniu</w:t>
      </w:r>
      <w:r w:rsidR="00853F7C" w:rsidRPr="00853F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sprawie </w:t>
      </w:r>
      <w:r w:rsidR="00853F7C" w:rsidRPr="00853F7C">
        <w:rPr>
          <w:rFonts w:ascii="Arial" w:hAnsi="Arial" w:cs="Arial"/>
          <w:sz w:val="24"/>
          <w:szCs w:val="24"/>
        </w:rPr>
        <w:t xml:space="preserve">przedłożenia projektu uchwały Rady Powiatu </w:t>
      </w:r>
      <w:r w:rsidR="00853F7C">
        <w:rPr>
          <w:rFonts w:ascii="Arial" w:hAnsi="Arial" w:cs="Arial"/>
          <w:sz w:val="24"/>
          <w:szCs w:val="24"/>
        </w:rPr>
        <w:br/>
      </w:r>
      <w:r w:rsidR="00853F7C" w:rsidRPr="00853F7C">
        <w:rPr>
          <w:rFonts w:ascii="Arial" w:hAnsi="Arial" w:cs="Arial"/>
          <w:sz w:val="24"/>
          <w:szCs w:val="24"/>
        </w:rPr>
        <w:t xml:space="preserve">w Wieluniu </w:t>
      </w:r>
      <w:r w:rsidR="001B3EF2" w:rsidRPr="00853F7C">
        <w:rPr>
          <w:rFonts w:ascii="Arial" w:eastAsia="Times New Roman" w:hAnsi="Arial" w:cs="Arial"/>
          <w:color w:val="000000" w:themeColor="text1"/>
          <w:sz w:val="24"/>
          <w:szCs w:val="24"/>
        </w:rPr>
        <w:t>w sprawie zmian w budżecie powiatu.</w:t>
      </w:r>
    </w:p>
    <w:p w14:paraId="237B8271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6434753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7F8F9813" w14:textId="7D9F0398" w:rsidR="0079726A" w:rsidRPr="0079726A" w:rsidRDefault="0079726A" w:rsidP="0079726A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9726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555/26 w sprawie przedłożenia projektu uchwały Rady Powiatu w Wieluni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79726A">
        <w:rPr>
          <w:rFonts w:ascii="Arial" w:hAnsi="Arial" w:cs="Arial"/>
          <w:i/>
          <w:iCs/>
          <w:sz w:val="24"/>
          <w:szCs w:val="24"/>
        </w:rPr>
        <w:t>w sprawie zmian w budżecie powiatu (głosowało 5 członków Zarządu).</w:t>
      </w:r>
    </w:p>
    <w:p w14:paraId="054B5A3C" w14:textId="331E57BD" w:rsidR="00C82D9B" w:rsidRPr="00A01D22" w:rsidRDefault="00C82D9B" w:rsidP="00E82D48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5</w:t>
      </w:r>
      <w:r w:rsidR="0079726A">
        <w:rPr>
          <w:rFonts w:ascii="Arial" w:hAnsi="Arial" w:cs="Arial"/>
          <w:i/>
          <w:iCs/>
          <w:sz w:val="24"/>
          <w:szCs w:val="24"/>
        </w:rPr>
        <w:t>55</w:t>
      </w:r>
      <w:r>
        <w:rPr>
          <w:rFonts w:ascii="Arial" w:hAnsi="Arial" w:cs="Arial"/>
          <w:i/>
          <w:iCs/>
          <w:sz w:val="24"/>
          <w:szCs w:val="24"/>
        </w:rPr>
        <w:t>/2</w:t>
      </w:r>
      <w:r w:rsidR="0079726A">
        <w:rPr>
          <w:rFonts w:ascii="Arial" w:hAnsi="Arial" w:cs="Arial"/>
          <w:i/>
          <w:iCs/>
          <w:sz w:val="24"/>
          <w:szCs w:val="24"/>
        </w:rPr>
        <w:t>6</w:t>
      </w:r>
      <w:r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1F469B9F" w14:textId="77777777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1775B8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9943D0C" w14:textId="4E0DB94E" w:rsidR="00853F7C" w:rsidRDefault="00853F7C" w:rsidP="00853F7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53F7C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853F7C">
        <w:rPr>
          <w:rFonts w:ascii="Arial" w:eastAsia="Arial" w:hAnsi="Arial" w:cs="Arial"/>
          <w:bCs/>
          <w:sz w:val="24"/>
        </w:rPr>
        <w:t xml:space="preserve">złożył wniosek </w:t>
      </w:r>
      <w:r>
        <w:rPr>
          <w:rFonts w:ascii="Arial" w:eastAsia="Arial" w:hAnsi="Arial" w:cs="Arial"/>
          <w:bCs/>
          <w:sz w:val="24"/>
        </w:rPr>
        <w:br/>
      </w:r>
      <w:r w:rsidRPr="00853F7C">
        <w:rPr>
          <w:rFonts w:ascii="Arial" w:eastAsia="Arial" w:hAnsi="Arial" w:cs="Arial"/>
          <w:bCs/>
          <w:sz w:val="24"/>
        </w:rPr>
        <w:t>o zmianę kolejności punktów w porządku obrad, ponieważ punkt pn.</w:t>
      </w:r>
      <w:r>
        <w:rPr>
          <w:rFonts w:ascii="Arial" w:eastAsia="Arial" w:hAnsi="Arial" w:cs="Arial"/>
          <w:bCs/>
          <w:sz w:val="24"/>
        </w:rPr>
        <w:t>:</w:t>
      </w:r>
      <w:r w:rsidRPr="00853F7C">
        <w:rPr>
          <w:rFonts w:ascii="Arial" w:eastAsia="Arial" w:hAnsi="Arial" w:cs="Arial"/>
          <w:bCs/>
          <w:sz w:val="24"/>
        </w:rPr>
        <w:t xml:space="preserve"> </w:t>
      </w:r>
      <w:r w:rsidRPr="00853F7C">
        <w:rPr>
          <w:rFonts w:ascii="Arial" w:eastAsia="Arial" w:hAnsi="Arial" w:cs="Arial"/>
          <w:bCs/>
          <w:i/>
          <w:iCs/>
          <w:sz w:val="24"/>
        </w:rPr>
        <w:t xml:space="preserve">„Podjęcie uchwały Zarządu Powiatu w Wieluniu w sprawie przedłożenia projektu uchwały Rady Powiatu </w:t>
      </w:r>
      <w:r w:rsidRPr="00853F7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w sprawie zaciągnięcia pożyczki z Wojewódzkiego Funduszu Ochrony Środowiska i Gospodarki Wodnej w Łodzi.”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40AD8"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stał wprowadzony jako punkt 7, a punktem 6 jest punkt pn.: „</w:t>
      </w:r>
      <w:r w:rsidRPr="00853F7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ęcie projektu wniosku Zarządu Powiatu </w:t>
      </w:r>
      <w:r w:rsidRPr="00853F7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Wieluniu w sprawie zwołania nadzwyczajnej sesji Rady Powiatu w Wieluniu.”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chciałby zamienić w kolejności dwa wyżej wymienione punkty. Zapytał, kto jest „za” wnioskiem w </w:t>
      </w:r>
      <w:r w:rsidR="00E41438">
        <w:rPr>
          <w:rFonts w:ascii="Arial" w:eastAsia="Times New Roman" w:hAnsi="Arial" w:cs="Arial"/>
          <w:color w:val="000000" w:themeColor="text1"/>
          <w:sz w:val="24"/>
          <w:szCs w:val="24"/>
        </w:rPr>
        <w:t>sprawie zmiany kolejności punktów w porządku obrad.</w:t>
      </w:r>
    </w:p>
    <w:p w14:paraId="4F9C7A85" w14:textId="77777777" w:rsidR="00E41438" w:rsidRDefault="00E41438" w:rsidP="00853F7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C76BA4" w14:textId="77777777" w:rsidR="00E41438" w:rsidRDefault="00E41438" w:rsidP="00853F7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2177DD" w14:textId="5C826D37" w:rsidR="00E41438" w:rsidRPr="0079726A" w:rsidRDefault="00E41438" w:rsidP="00E41438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9726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</w:t>
      </w:r>
      <w:r>
        <w:rPr>
          <w:rFonts w:ascii="Arial" w:hAnsi="Arial" w:cs="Arial"/>
          <w:i/>
          <w:iCs/>
          <w:sz w:val="24"/>
          <w:szCs w:val="24"/>
        </w:rPr>
        <w:t>przyjął zmianę kolejności punktów w porządku obrad</w:t>
      </w:r>
      <w:r w:rsidRPr="0079726A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163B1F95" w14:textId="77777777" w:rsidR="00E41438" w:rsidRDefault="00E41438" w:rsidP="00853F7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0AF5A3C" w14:textId="77777777" w:rsidR="006B197C" w:rsidRPr="00853F7C" w:rsidRDefault="006B197C" w:rsidP="00853F7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B44947" w14:textId="18013D5A" w:rsidR="00E41438" w:rsidRDefault="00E41438" w:rsidP="00E4143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 po zmianach:</w:t>
      </w:r>
    </w:p>
    <w:p w14:paraId="156C2879" w14:textId="77777777" w:rsidR="00E41438" w:rsidRPr="00E61F73" w:rsidRDefault="00E41438" w:rsidP="00E4143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1597136" w14:textId="77777777" w:rsidR="00E41438" w:rsidRPr="00E41438" w:rsidRDefault="00E41438" w:rsidP="00E41438">
      <w:pPr>
        <w:pStyle w:val="Akapitzlist"/>
        <w:numPr>
          <w:ilvl w:val="0"/>
          <w:numId w:val="21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t>Otwarcie LVII posiedzenia Zarządu Powiatu w Wieluniu.</w:t>
      </w:r>
    </w:p>
    <w:p w14:paraId="0F591ADB" w14:textId="77777777" w:rsidR="00E41438" w:rsidRPr="00E41438" w:rsidRDefault="00E41438" w:rsidP="00E4143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8680F4F" w14:textId="77777777" w:rsidR="00E41438" w:rsidRPr="00E41438" w:rsidRDefault="00E41438" w:rsidP="00E4143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7B203C09" w14:textId="77777777" w:rsidR="00E41438" w:rsidRPr="00E41438" w:rsidRDefault="00E41438" w:rsidP="00E4143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1EAC2C84" w14:textId="77777777" w:rsidR="00E41438" w:rsidRPr="00E41438" w:rsidRDefault="00E41438" w:rsidP="00E4143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przedłożenia projektu uchwały Rady Powiatu w Wieluniu w sprawie zmiany Wieloletniej Prognozy Finansowej Powiatu Wieluńskiego na lata 2026-2036.</w:t>
      </w:r>
    </w:p>
    <w:p w14:paraId="347B6522" w14:textId="77777777" w:rsidR="00E41438" w:rsidRPr="00E41438" w:rsidRDefault="00E41438" w:rsidP="00E4143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zaciągnięcia pożyczki </w:t>
      </w: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Wojewódzkiego Funduszu Ochrony Środowiska i Gospodarki Wodnej </w:t>
      </w: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Łodzi.</w:t>
      </w:r>
      <w:r w:rsidRPr="00E4143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CD0F78" w14:textId="6899079E" w:rsidR="00E41438" w:rsidRPr="00E41438" w:rsidRDefault="00E41438" w:rsidP="00E41438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sz w:val="24"/>
          <w:szCs w:val="24"/>
        </w:rPr>
        <w:t xml:space="preserve">Przyjęcie projektu wniosku Zarządu Powiatu w Wieluniu w sprawie zwołania nadzwyczajnej sesji Rady Powiatu w Wieluniu. </w:t>
      </w:r>
    </w:p>
    <w:p w14:paraId="1FD75BEB" w14:textId="77777777" w:rsidR="00E41438" w:rsidRPr="00E41438" w:rsidRDefault="00E41438" w:rsidP="00E41438">
      <w:pPr>
        <w:pStyle w:val="Akapitzlist"/>
        <w:numPr>
          <w:ilvl w:val="0"/>
          <w:numId w:val="21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23EDFA60" w14:textId="77777777" w:rsidR="00E41438" w:rsidRPr="00E41438" w:rsidRDefault="00E41438" w:rsidP="00E41438">
      <w:pPr>
        <w:pStyle w:val="Akapitzlist"/>
        <w:numPr>
          <w:ilvl w:val="0"/>
          <w:numId w:val="21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7BAAEA98" w14:textId="77777777" w:rsidR="00E41438" w:rsidRPr="00E41438" w:rsidRDefault="00E41438" w:rsidP="00E41438">
      <w:pPr>
        <w:pStyle w:val="Akapitzlist"/>
        <w:numPr>
          <w:ilvl w:val="0"/>
          <w:numId w:val="21"/>
        </w:numPr>
        <w:tabs>
          <w:tab w:val="left" w:pos="0"/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41438">
        <w:rPr>
          <w:rFonts w:ascii="Arial" w:eastAsia="Times New Roman" w:hAnsi="Arial" w:cs="Arial"/>
          <w:color w:val="000000" w:themeColor="text1"/>
          <w:sz w:val="24"/>
          <w:szCs w:val="24"/>
        </w:rPr>
        <w:t>Zamknięcie LVII posiedzenia Zarządu Powiatu w Wieluniu.</w:t>
      </w:r>
    </w:p>
    <w:p w14:paraId="158C7376" w14:textId="77777777" w:rsidR="00AA128A" w:rsidRDefault="00AA128A" w:rsidP="00E41438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D107BD" w14:textId="77777777" w:rsidR="00AA128A" w:rsidRPr="00A23BEE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1B01244E" w14:textId="77777777" w:rsidR="0079726A" w:rsidRPr="0079726A" w:rsidRDefault="0079726A" w:rsidP="0079726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8" w:name="_Hlk182916662"/>
      <w:r w:rsidRPr="0079726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6-2036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8344331" w14:textId="77777777" w:rsidR="00AA128A" w:rsidRDefault="00AA128A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235FD4B" w14:textId="2681214A" w:rsidR="001B3EF2" w:rsidRP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zedstawił projekt przedmiotowej uchwały.</w:t>
      </w:r>
    </w:p>
    <w:p w14:paraId="51D36F62" w14:textId="72AFB162" w:rsidR="00A23BEE" w:rsidRPr="001B3EF2" w:rsidRDefault="00A23BEE" w:rsidP="001B3EF2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AA128A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AA128A" w:rsidRPr="00AA128A">
        <w:rPr>
          <w:rFonts w:ascii="Arial" w:eastAsia="Arial" w:hAnsi="Arial" w:cs="Arial"/>
          <w:iCs/>
          <w:sz w:val="24"/>
          <w:szCs w:val="24"/>
        </w:rPr>
        <w:t xml:space="preserve">Zarządu Powiatu w Wieluniu </w:t>
      </w:r>
      <w:r w:rsidR="001B3EF2" w:rsidRPr="001B3EF2">
        <w:rPr>
          <w:rFonts w:ascii="Arial" w:eastAsia="Arial" w:hAnsi="Arial" w:cs="Arial"/>
          <w:iCs/>
          <w:sz w:val="24"/>
          <w:szCs w:val="24"/>
        </w:rPr>
        <w:t>w</w:t>
      </w:r>
      <w:r w:rsidR="00E41438">
        <w:rPr>
          <w:rFonts w:ascii="Arial" w:eastAsia="Arial" w:hAnsi="Arial" w:cs="Arial"/>
          <w:iCs/>
          <w:sz w:val="24"/>
          <w:szCs w:val="24"/>
        </w:rPr>
        <w:t xml:space="preserve"> przedmiotowej sprawie.</w:t>
      </w:r>
    </w:p>
    <w:p w14:paraId="3AF8E8B6" w14:textId="77777777" w:rsidR="00CA7E63" w:rsidRDefault="00CA7E63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7C7EB6F0" w14:textId="77777777" w:rsidR="00E41438" w:rsidRDefault="00E41438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7BA7DD4F" w14:textId="4E1BCE4F" w:rsidR="0079726A" w:rsidRPr="0079726A" w:rsidRDefault="0079726A" w:rsidP="0079726A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9726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56/26 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9726A">
        <w:rPr>
          <w:rFonts w:ascii="Arial" w:eastAsia="Times New Roman" w:hAnsi="Arial" w:cs="Arial"/>
          <w:i/>
          <w:iCs/>
          <w:sz w:val="24"/>
          <w:szCs w:val="24"/>
        </w:rPr>
        <w:t>w sprawie zmiany Wieloletniej Prognozy Finansowej Powiatu Wieluńskiego na lata 2026-2036 (głosowało 5 członków Zarządu).</w:t>
      </w:r>
    </w:p>
    <w:p w14:paraId="3C957EF8" w14:textId="696D8206" w:rsidR="00C63656" w:rsidRPr="00BF3A3E" w:rsidRDefault="00AA128A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BF3A3E">
        <w:rPr>
          <w:rFonts w:ascii="Arial" w:eastAsia="Arial" w:hAnsi="Arial" w:cs="Arial"/>
          <w:bCs/>
          <w:i/>
          <w:iCs/>
          <w:sz w:val="24"/>
          <w:szCs w:val="24"/>
        </w:rPr>
        <w:t>Uchwała Nr 5</w:t>
      </w:r>
      <w:r w:rsidR="0079726A">
        <w:rPr>
          <w:rFonts w:ascii="Arial" w:eastAsia="Arial" w:hAnsi="Arial" w:cs="Arial"/>
          <w:bCs/>
          <w:i/>
          <w:iCs/>
          <w:sz w:val="24"/>
          <w:szCs w:val="24"/>
        </w:rPr>
        <w:t>56/26</w:t>
      </w:r>
      <w:r w:rsidR="00BB6813" w:rsidRPr="00BF3A3E">
        <w:rPr>
          <w:rFonts w:ascii="Arial" w:hAnsi="Arial" w:cs="Arial"/>
          <w:i/>
          <w:iCs/>
          <w:sz w:val="24"/>
          <w:szCs w:val="24"/>
        </w:rPr>
        <w:t xml:space="preserve">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73993C51" w14:textId="77777777" w:rsidR="006069B6" w:rsidRPr="00766A8A" w:rsidRDefault="006069B6" w:rsidP="006069B6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7D47D5D5" w14:textId="77777777" w:rsidR="00E41438" w:rsidRDefault="00E4143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27D88476" w14:textId="77777777" w:rsidR="006B197C" w:rsidRPr="00BD31EF" w:rsidRDefault="006B197C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8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5"/>
    </w:p>
    <w:p w14:paraId="56CA8745" w14:textId="5DB97662" w:rsidR="0079726A" w:rsidRPr="0079726A" w:rsidRDefault="0079726A" w:rsidP="0079726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9726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zaciągnięcia pożyczki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79726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 Wojewódzkiego Funduszu Ochrony Środowiska i Gospodarki Wodnej </w:t>
      </w:r>
      <w:r w:rsidRPr="0079726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Łodzi.</w:t>
      </w:r>
    </w:p>
    <w:p w14:paraId="38D63DA9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9BA7A1" w14:textId="77777777" w:rsidR="00CA7E63" w:rsidRDefault="00CA7E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932040" w14:textId="7F6676DD" w:rsidR="001B3EF2" w:rsidRP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  <w:t>w przedmiotowej sprawie.</w:t>
      </w:r>
    </w:p>
    <w:p w14:paraId="23360C86" w14:textId="14F79598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Zapytał, kto jest „za” </w:t>
      </w:r>
      <w:r w:rsidR="001B3EF2"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="001B3EF2" w:rsidRPr="00AA128A">
        <w:rPr>
          <w:rFonts w:ascii="Arial" w:eastAsia="Arial" w:hAnsi="Arial" w:cs="Arial"/>
          <w:iCs/>
          <w:sz w:val="24"/>
          <w:szCs w:val="24"/>
        </w:rPr>
        <w:t>Zarządu Powiatu w Wieluniu</w:t>
      </w:r>
      <w:r w:rsidR="001B3EF2">
        <w:rPr>
          <w:rFonts w:ascii="Arial" w:eastAsia="Arial" w:hAnsi="Arial" w:cs="Arial"/>
          <w:iCs/>
          <w:sz w:val="24"/>
          <w:szCs w:val="24"/>
        </w:rPr>
        <w:t xml:space="preserve"> w przedmiotowej sprawie.</w:t>
      </w:r>
    </w:p>
    <w:p w14:paraId="23A497CC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9BCA14B" w14:textId="26091568" w:rsidR="0079726A" w:rsidRPr="0079726A" w:rsidRDefault="0079726A" w:rsidP="0079726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9726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57/26 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9726A">
        <w:rPr>
          <w:rFonts w:ascii="Arial" w:eastAsia="Times New Roman" w:hAnsi="Arial" w:cs="Arial"/>
          <w:i/>
          <w:iCs/>
          <w:sz w:val="24"/>
          <w:szCs w:val="24"/>
        </w:rPr>
        <w:t xml:space="preserve">w sprawie zaciągnięcia pożyczki z Wojewódzkiego Funduszu Ochrony Środowisk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9726A">
        <w:rPr>
          <w:rFonts w:ascii="Arial" w:eastAsia="Times New Roman" w:hAnsi="Arial" w:cs="Arial"/>
          <w:i/>
          <w:iCs/>
          <w:sz w:val="24"/>
          <w:szCs w:val="24"/>
        </w:rPr>
        <w:t>i Gospodarki Wodnej w Łodzi (głosowało 5 członków Zarządu).</w:t>
      </w:r>
    </w:p>
    <w:p w14:paraId="189D82BC" w14:textId="24F85D07" w:rsidR="00CA7E63" w:rsidRDefault="00BF3A3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79726A">
        <w:rPr>
          <w:rFonts w:ascii="Arial" w:eastAsia="Times New Roman" w:hAnsi="Arial" w:cs="Arial"/>
          <w:i/>
          <w:iCs/>
          <w:sz w:val="24"/>
          <w:szCs w:val="24"/>
        </w:rPr>
        <w:t>57/26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3A436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932A296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91C2E98" w14:textId="77777777" w:rsidR="00E41438" w:rsidRPr="00766A8A" w:rsidRDefault="00E41438" w:rsidP="00E41438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ABB3414" w14:textId="77777777" w:rsidR="00E41438" w:rsidRDefault="00E4143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530EC53" w14:textId="77777777" w:rsidR="00E41438" w:rsidRPr="006172A5" w:rsidRDefault="00E4143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2239C23D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1A5AC741" w14:textId="61329DD7" w:rsidR="0079726A" w:rsidRPr="0079726A" w:rsidRDefault="0079726A" w:rsidP="0079726A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79726A">
        <w:rPr>
          <w:rFonts w:ascii="Arial" w:eastAsia="Times New Roman" w:hAnsi="Arial" w:cs="Arial"/>
          <w:sz w:val="24"/>
          <w:szCs w:val="24"/>
          <w:u w:val="single"/>
        </w:rPr>
        <w:t>Przyjęcie projektu wniosku Zarządu Powiatu w Wieluniu w sprawie zwołania nadzwyczajnej sesji Rady Powiatu w Wieluniu.</w:t>
      </w:r>
    </w:p>
    <w:p w14:paraId="4373D9E4" w14:textId="2859A468" w:rsidR="00242DB2" w:rsidRDefault="00242DB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27A7E30" w14:textId="77777777" w:rsidR="00E41438" w:rsidRDefault="00E4143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CDB6205" w14:textId="2EC675E6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692C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 w:rsidRPr="00AA692C">
        <w:rPr>
          <w:rFonts w:ascii="Arial" w:eastAsia="Times New Roman" w:hAnsi="Arial" w:cs="Arial"/>
          <w:sz w:val="24"/>
          <w:szCs w:val="24"/>
        </w:rPr>
        <w:t xml:space="preserve"> </w:t>
      </w:r>
      <w:r w:rsidR="00E41438" w:rsidRPr="00AA692C">
        <w:rPr>
          <w:rFonts w:ascii="Arial" w:eastAsia="Times New Roman" w:hAnsi="Arial" w:cs="Arial"/>
          <w:sz w:val="24"/>
          <w:szCs w:val="24"/>
        </w:rPr>
        <w:t xml:space="preserve">powiedział, że projekt wniosku został przekazany członkom Zarządu, jednak chciałby zgłosić autopoprawkę polegającą na </w:t>
      </w:r>
      <w:r w:rsidR="00AA692C" w:rsidRPr="00AA692C">
        <w:rPr>
          <w:rFonts w:ascii="Arial" w:eastAsia="Times New Roman" w:hAnsi="Arial" w:cs="Arial"/>
          <w:sz w:val="24"/>
          <w:szCs w:val="24"/>
        </w:rPr>
        <w:t>dodaniu do porządku obrad sesji nadzwyczajnej punktu pn.: „</w:t>
      </w:r>
      <w:r w:rsidR="00AA692C" w:rsidRPr="00AA692C">
        <w:rPr>
          <w:rFonts w:ascii="Arial" w:eastAsia="Times New Roman" w:hAnsi="Arial" w:cs="Arial"/>
          <w:i/>
          <w:iCs/>
          <w:sz w:val="24"/>
          <w:szCs w:val="24"/>
        </w:rPr>
        <w:t>Podjęcie uchwały Rady Powiatu w Wieluniu w sprawie zaciągnięcia pożycz</w:t>
      </w:r>
      <w:r w:rsidR="00AA692C" w:rsidRPr="0079726A">
        <w:rPr>
          <w:rFonts w:ascii="Arial" w:eastAsia="Times New Roman" w:hAnsi="Arial" w:cs="Arial"/>
          <w:i/>
          <w:iCs/>
          <w:sz w:val="24"/>
          <w:szCs w:val="24"/>
        </w:rPr>
        <w:t xml:space="preserve">ki </w:t>
      </w:r>
      <w:r w:rsidR="00AA692C">
        <w:rPr>
          <w:rFonts w:ascii="Arial" w:eastAsia="Times New Roman" w:hAnsi="Arial" w:cs="Arial"/>
          <w:i/>
          <w:iCs/>
          <w:sz w:val="24"/>
          <w:szCs w:val="24"/>
        </w:rPr>
        <w:br/>
      </w:r>
      <w:r w:rsidR="00AA692C" w:rsidRPr="0079726A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="00AA692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A692C" w:rsidRPr="0079726A">
        <w:rPr>
          <w:rFonts w:ascii="Arial" w:eastAsia="Times New Roman" w:hAnsi="Arial" w:cs="Arial"/>
          <w:i/>
          <w:iCs/>
          <w:sz w:val="24"/>
          <w:szCs w:val="24"/>
        </w:rPr>
        <w:t>Wojewódzkiego Funduszu Ochrony Środowiska i Gospodarki Wodnej w Łodzi</w:t>
      </w:r>
      <w:r w:rsidR="00AA692C">
        <w:rPr>
          <w:rFonts w:ascii="Arial" w:eastAsia="Times New Roman" w:hAnsi="Arial" w:cs="Arial"/>
          <w:sz w:val="24"/>
          <w:szCs w:val="24"/>
        </w:rPr>
        <w:t>”. Zaproponował by był rozpatrywany jako punkt 6 porządku obrad sesji nadzwyczajne</w:t>
      </w:r>
      <w:r w:rsidR="006B197C">
        <w:rPr>
          <w:rFonts w:ascii="Arial" w:eastAsia="Times New Roman" w:hAnsi="Arial" w:cs="Arial"/>
          <w:sz w:val="24"/>
          <w:szCs w:val="24"/>
        </w:rPr>
        <w:t>j</w:t>
      </w:r>
      <w:r w:rsidR="00AA692C">
        <w:rPr>
          <w:rFonts w:ascii="Arial" w:eastAsia="Times New Roman" w:hAnsi="Arial" w:cs="Arial"/>
          <w:sz w:val="24"/>
          <w:szCs w:val="24"/>
        </w:rPr>
        <w:t>. Z</w:t>
      </w:r>
      <w:r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242DB2">
        <w:rPr>
          <w:rFonts w:ascii="Arial" w:eastAsia="Times New Roman" w:hAnsi="Arial" w:cs="Arial"/>
          <w:sz w:val="24"/>
          <w:szCs w:val="24"/>
        </w:rPr>
        <w:t xml:space="preserve">przyjęciem </w:t>
      </w:r>
      <w:r w:rsidR="00AA692C">
        <w:rPr>
          <w:rFonts w:ascii="Arial" w:eastAsia="Times New Roman" w:hAnsi="Arial" w:cs="Arial"/>
          <w:sz w:val="24"/>
          <w:szCs w:val="24"/>
        </w:rPr>
        <w:t>wniosku</w:t>
      </w:r>
      <w:r w:rsidR="00242DB2"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085384BB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747C24" w14:textId="1921CBB6" w:rsidR="0079726A" w:rsidRPr="0079726A" w:rsidRDefault="0079726A" w:rsidP="0079726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9726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projekt wniosku w sprawie zwołania nadzwyczajnej sesji Rady Powiatu w Wieluniu </w:t>
      </w:r>
      <w:r w:rsidR="009C18DA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9726A">
        <w:rPr>
          <w:rFonts w:ascii="Arial" w:eastAsia="Times New Roman" w:hAnsi="Arial" w:cs="Arial"/>
          <w:i/>
          <w:iCs/>
          <w:sz w:val="24"/>
          <w:szCs w:val="24"/>
        </w:rPr>
        <w:t xml:space="preserve">ze zmianą polegającą na wprowadzeniu do porządku obrad sesji nadzwyczajnej punktu pn.: „Podjęcie uchwały Rady Powiatu w Wieluniu w sprawie zaciągnięcia pożyczki z Wojewódzkiego Funduszu Ochrony Środowiska i Gospodarki Wodnej </w:t>
      </w:r>
      <w:r w:rsidR="009C18DA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9726A">
        <w:rPr>
          <w:rFonts w:ascii="Arial" w:eastAsia="Times New Roman" w:hAnsi="Arial" w:cs="Arial"/>
          <w:i/>
          <w:iCs/>
          <w:sz w:val="24"/>
          <w:szCs w:val="24"/>
        </w:rPr>
        <w:t>w Łodzi.” (głosowało 5 członków Zarządu).</w:t>
      </w:r>
    </w:p>
    <w:p w14:paraId="7F22B936" w14:textId="0A992C01" w:rsidR="006172A5" w:rsidRDefault="009C18D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Wniosek</w:t>
      </w:r>
      <w:r w:rsidR="006172A5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53A178E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40E92C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A085D09" w14:textId="77777777" w:rsidR="00AA692C" w:rsidRPr="00766A8A" w:rsidRDefault="00AA692C" w:rsidP="00AA692C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21266BF5" w14:textId="77777777" w:rsidR="00AA692C" w:rsidRDefault="00AA692C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C2502E9" w14:textId="77777777" w:rsidR="00AA692C" w:rsidRPr="00957802" w:rsidRDefault="00AA692C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61D32E" w14:textId="276E837E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556992BE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2D577A" w14:textId="77777777" w:rsidR="002510AD" w:rsidRPr="002510AD" w:rsidRDefault="002510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48CFF5" w14:textId="77777777" w:rsidR="002618EA" w:rsidRPr="002618EA" w:rsidRDefault="002618E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618E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618EA">
        <w:rPr>
          <w:rFonts w:ascii="Arial" w:eastAsia="Times New Roman" w:hAnsi="Arial" w:cs="Arial"/>
          <w:sz w:val="24"/>
          <w:szCs w:val="24"/>
        </w:rPr>
        <w:t xml:space="preserve">zapytał, czy ktoś chciałby zabrać głos w tym punkcie. </w:t>
      </w:r>
      <w:r w:rsidRPr="002618E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2618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1054AF3E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9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CB05C5" w14:textId="77777777" w:rsidR="006050CB" w:rsidRPr="005E0DFE" w:rsidRDefault="006050CB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447E2B5A" w:rsidR="006050CB" w:rsidRDefault="006050C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BF3A3E"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V</w:t>
      </w:r>
      <w:r w:rsidR="0079726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I</w:t>
      </w: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 posiedze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wolne wnioski nie zostały zgłoszone. </w:t>
      </w:r>
    </w:p>
    <w:p w14:paraId="56AD69FB" w14:textId="77777777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4D2086" w14:textId="77777777" w:rsidR="007D1668" w:rsidRDefault="007D1668" w:rsidP="003A436D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D5DF170" w14:textId="202EEA80" w:rsidR="00F277F9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BF3A3E">
        <w:rPr>
          <w:rFonts w:ascii="Arial" w:eastAsia="Times New Roman" w:hAnsi="Arial" w:cs="Arial"/>
          <w:b/>
          <w:sz w:val="24"/>
          <w:szCs w:val="24"/>
        </w:rPr>
        <w:t>1</w:t>
      </w:r>
      <w:r w:rsidR="00DF51CD">
        <w:rPr>
          <w:rFonts w:ascii="Arial" w:eastAsia="Times New Roman" w:hAnsi="Arial" w:cs="Arial"/>
          <w:b/>
          <w:sz w:val="24"/>
          <w:szCs w:val="24"/>
        </w:rPr>
        <w:t>0</w:t>
      </w:r>
    </w:p>
    <w:p w14:paraId="5E04EA87" w14:textId="5DA3BCC1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="0079726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0A3135CD" w:rsidR="007F7DCD" w:rsidRDefault="0003423E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1B3EF2">
        <w:rPr>
          <w:rFonts w:ascii="Arial" w:eastAsia="Arial" w:hAnsi="Arial" w:cs="Arial"/>
          <w:sz w:val="24"/>
        </w:rPr>
        <w:t>V</w:t>
      </w:r>
      <w:r w:rsidR="0079726A">
        <w:rPr>
          <w:rFonts w:ascii="Arial" w:eastAsia="Arial" w:hAnsi="Arial" w:cs="Arial"/>
          <w:sz w:val="24"/>
        </w:rPr>
        <w:t>I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08C5" w14:textId="77777777" w:rsidR="008D3C25" w:rsidRDefault="008D3C25" w:rsidP="000B25E9">
      <w:pPr>
        <w:spacing w:after="0" w:line="240" w:lineRule="auto"/>
      </w:pPr>
      <w:r>
        <w:separator/>
      </w:r>
    </w:p>
  </w:endnote>
  <w:endnote w:type="continuationSeparator" w:id="0">
    <w:p w14:paraId="091D3478" w14:textId="77777777" w:rsidR="008D3C25" w:rsidRDefault="008D3C25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1FBC" w14:textId="77777777" w:rsidR="008D3C25" w:rsidRDefault="008D3C25" w:rsidP="000B25E9">
      <w:pPr>
        <w:spacing w:after="0" w:line="240" w:lineRule="auto"/>
      </w:pPr>
      <w:r>
        <w:separator/>
      </w:r>
    </w:p>
  </w:footnote>
  <w:footnote w:type="continuationSeparator" w:id="0">
    <w:p w14:paraId="7BE50C6B" w14:textId="77777777" w:rsidR="008D3C25" w:rsidRDefault="008D3C25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31316"/>
    <w:multiLevelType w:val="hybridMultilevel"/>
    <w:tmpl w:val="A8904E1A"/>
    <w:lvl w:ilvl="0" w:tplc="BCA802C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524D"/>
    <w:multiLevelType w:val="hybridMultilevel"/>
    <w:tmpl w:val="3EC8D69A"/>
    <w:lvl w:ilvl="0" w:tplc="4CB08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8"/>
  </w:num>
  <w:num w:numId="2" w16cid:durableId="1516244">
    <w:abstractNumId w:val="17"/>
  </w:num>
  <w:num w:numId="3" w16cid:durableId="1915045385">
    <w:abstractNumId w:val="0"/>
  </w:num>
  <w:num w:numId="4" w16cid:durableId="569731203">
    <w:abstractNumId w:val="1"/>
  </w:num>
  <w:num w:numId="5" w16cid:durableId="1509562037">
    <w:abstractNumId w:val="14"/>
  </w:num>
  <w:num w:numId="6" w16cid:durableId="2052656611">
    <w:abstractNumId w:val="7"/>
  </w:num>
  <w:num w:numId="7" w16cid:durableId="2057074443">
    <w:abstractNumId w:val="16"/>
  </w:num>
  <w:num w:numId="8" w16cid:durableId="1879312197">
    <w:abstractNumId w:val="20"/>
  </w:num>
  <w:num w:numId="9" w16cid:durableId="242228323">
    <w:abstractNumId w:val="6"/>
  </w:num>
  <w:num w:numId="10" w16cid:durableId="41173745">
    <w:abstractNumId w:val="15"/>
  </w:num>
  <w:num w:numId="11" w16cid:durableId="884680980">
    <w:abstractNumId w:val="19"/>
  </w:num>
  <w:num w:numId="12" w16cid:durableId="880479865">
    <w:abstractNumId w:val="11"/>
  </w:num>
  <w:num w:numId="13" w16cid:durableId="274021696">
    <w:abstractNumId w:val="2"/>
  </w:num>
  <w:num w:numId="14" w16cid:durableId="822048025">
    <w:abstractNumId w:val="9"/>
  </w:num>
  <w:num w:numId="15" w16cid:durableId="1900555173">
    <w:abstractNumId w:val="4"/>
  </w:num>
  <w:num w:numId="16" w16cid:durableId="245461305">
    <w:abstractNumId w:val="13"/>
  </w:num>
  <w:num w:numId="17" w16cid:durableId="202450890">
    <w:abstractNumId w:val="5"/>
  </w:num>
  <w:num w:numId="18" w16cid:durableId="1784496795">
    <w:abstractNumId w:val="18"/>
  </w:num>
  <w:num w:numId="19" w16cid:durableId="803892304">
    <w:abstractNumId w:val="3"/>
  </w:num>
  <w:num w:numId="20" w16cid:durableId="755059854">
    <w:abstractNumId w:val="12"/>
  </w:num>
  <w:num w:numId="21" w16cid:durableId="2089995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9D1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4F6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97F6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B52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AB3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44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D55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027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0BE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97C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3717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6A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71B"/>
    <w:rsid w:val="00852960"/>
    <w:rsid w:val="00852B89"/>
    <w:rsid w:val="00852FE8"/>
    <w:rsid w:val="008536B1"/>
    <w:rsid w:val="00853CF6"/>
    <w:rsid w:val="00853F7C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3C25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B6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6D92"/>
    <w:rsid w:val="009B76BD"/>
    <w:rsid w:val="009B7B40"/>
    <w:rsid w:val="009C0190"/>
    <w:rsid w:val="009C0750"/>
    <w:rsid w:val="009C0801"/>
    <w:rsid w:val="009C0F1B"/>
    <w:rsid w:val="009C168C"/>
    <w:rsid w:val="009C18DA"/>
    <w:rsid w:val="009C1BBE"/>
    <w:rsid w:val="009C1D96"/>
    <w:rsid w:val="009C23DF"/>
    <w:rsid w:val="009C25CF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942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8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CAD"/>
    <w:rsid w:val="00AA5CEC"/>
    <w:rsid w:val="00AA692C"/>
    <w:rsid w:val="00AA6F3F"/>
    <w:rsid w:val="00AA7230"/>
    <w:rsid w:val="00AA7A21"/>
    <w:rsid w:val="00AA7DA9"/>
    <w:rsid w:val="00AA7E72"/>
    <w:rsid w:val="00AA7EA1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61F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7AE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7C2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C77EF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87CEE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00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438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4B8A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E21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A23"/>
    <w:rsid w:val="00F04C57"/>
    <w:rsid w:val="00F05334"/>
    <w:rsid w:val="00F0534E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1</TotalTime>
  <Pages>9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24</cp:revision>
  <cp:lastPrinted>2026-02-04T12:08:00Z</cp:lastPrinted>
  <dcterms:created xsi:type="dcterms:W3CDTF">2024-06-13T05:30:00Z</dcterms:created>
  <dcterms:modified xsi:type="dcterms:W3CDTF">2026-02-26T10:39:00Z</dcterms:modified>
</cp:coreProperties>
</file>